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CD2F9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D2F90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D2F90">
        <w:rPr>
          <w:rFonts w:ascii="Times New Roman" w:hAnsi="Times New Roman"/>
          <w:sz w:val="24"/>
          <w:szCs w:val="24"/>
          <w:lang w:val="lt-LT"/>
        </w:rPr>
        <w:t>ĖJ</w:t>
      </w:r>
      <w:r w:rsidRPr="00CD2F9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D2F90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3EB111BF" w:rsidR="000A5CEF" w:rsidRPr="00CD2F90" w:rsidRDefault="00816033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55566B">
        <w:rPr>
          <w:rFonts w:ascii="Times New Roman" w:hAnsi="Times New Roman"/>
          <w:sz w:val="24"/>
          <w:szCs w:val="24"/>
          <w:lang w:val="lt-LT"/>
        </w:rPr>
        <w:t xml:space="preserve">TEISĖJŲ TARYBOS </w:t>
      </w:r>
      <w:r w:rsidR="00D337AE" w:rsidRPr="00CD2F9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D2F9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38598049" w14:textId="20D42F83" w:rsidR="00E34D8B" w:rsidRPr="00866DE5" w:rsidRDefault="00635AB6" w:rsidP="00592C34">
      <w:pPr>
        <w:pStyle w:val="Data"/>
        <w:spacing w:line="360" w:lineRule="auto"/>
        <w:ind w:firstLine="567"/>
        <w:rPr>
          <w:color w:val="363636"/>
          <w:szCs w:val="24"/>
          <w:lang w:val="lt-LT"/>
        </w:rPr>
      </w:pPr>
      <w:r w:rsidRPr="00E34D8B">
        <w:rPr>
          <w:szCs w:val="24"/>
          <w:lang w:val="lt-LT"/>
        </w:rPr>
        <w:t>20</w:t>
      </w:r>
      <w:r w:rsidR="00B51B77" w:rsidRPr="00E34D8B">
        <w:rPr>
          <w:szCs w:val="24"/>
          <w:lang w:val="lt-LT"/>
        </w:rPr>
        <w:t>2</w:t>
      </w:r>
      <w:r w:rsidR="00FF0771" w:rsidRPr="00E34D8B">
        <w:rPr>
          <w:szCs w:val="24"/>
          <w:lang w:val="lt-LT"/>
        </w:rPr>
        <w:t>4</w:t>
      </w:r>
      <w:r w:rsidR="00B51B77" w:rsidRPr="00E34D8B">
        <w:rPr>
          <w:szCs w:val="24"/>
          <w:lang w:val="lt-LT"/>
        </w:rPr>
        <w:t>-</w:t>
      </w:r>
      <w:r w:rsidR="00FF0771" w:rsidRPr="00E34D8B">
        <w:rPr>
          <w:szCs w:val="24"/>
          <w:lang w:val="lt-LT"/>
        </w:rPr>
        <w:t>0</w:t>
      </w:r>
      <w:r w:rsidR="004D4067">
        <w:rPr>
          <w:szCs w:val="24"/>
          <w:lang w:val="lt-LT"/>
        </w:rPr>
        <w:t>3</w:t>
      </w:r>
      <w:r w:rsidR="00D9588D">
        <w:rPr>
          <w:szCs w:val="24"/>
          <w:lang w:val="lt-LT"/>
        </w:rPr>
        <w:t>-</w:t>
      </w:r>
      <w:r w:rsidR="0049463F">
        <w:rPr>
          <w:szCs w:val="24"/>
          <w:lang w:val="lt-LT"/>
        </w:rPr>
        <w:t>06</w:t>
      </w:r>
      <w:r w:rsidR="007E1678" w:rsidRPr="00E34D8B">
        <w:rPr>
          <w:szCs w:val="24"/>
          <w:lang w:val="lt-LT"/>
        </w:rPr>
        <w:t xml:space="preserve"> </w:t>
      </w:r>
      <w:r w:rsidR="00F264A4">
        <w:rPr>
          <w:szCs w:val="24"/>
          <w:lang w:val="lt-LT"/>
        </w:rPr>
        <w:t xml:space="preserve">  </w:t>
      </w:r>
      <w:r w:rsidR="007C0571" w:rsidRPr="00E34D8B">
        <w:rPr>
          <w:color w:val="000000"/>
          <w:szCs w:val="24"/>
          <w:lang w:val="lt-LT"/>
        </w:rPr>
        <w:t>N</w:t>
      </w:r>
      <w:r w:rsidR="00F20155" w:rsidRPr="00E34D8B">
        <w:rPr>
          <w:color w:val="000000"/>
          <w:szCs w:val="24"/>
          <w:lang w:val="lt-LT"/>
        </w:rPr>
        <w:t xml:space="preserve">r. </w:t>
      </w:r>
      <w:r w:rsidR="00E34D8B" w:rsidRPr="00866DE5">
        <w:rPr>
          <w:color w:val="363636"/>
          <w:szCs w:val="24"/>
          <w:lang w:val="lt-LT"/>
        </w:rPr>
        <w:t>38P-</w:t>
      </w:r>
      <w:r w:rsidR="00F264A4">
        <w:rPr>
          <w:color w:val="363636"/>
          <w:szCs w:val="24"/>
          <w:lang w:val="lt-LT"/>
        </w:rPr>
        <w:t>5</w:t>
      </w:r>
      <w:r w:rsidR="00E34D8B" w:rsidRPr="00866DE5">
        <w:rPr>
          <w:color w:val="363636"/>
          <w:szCs w:val="24"/>
          <w:lang w:val="lt-LT"/>
        </w:rPr>
        <w:t>-(7.1.1.E)</w:t>
      </w:r>
    </w:p>
    <w:p w14:paraId="6E68E4F4" w14:textId="55F8797C" w:rsidR="00592C34" w:rsidRDefault="00BA6A8F" w:rsidP="00592C34">
      <w:pPr>
        <w:pStyle w:val="Data"/>
        <w:spacing w:line="360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Vilnius</w:t>
      </w:r>
    </w:p>
    <w:p w14:paraId="43D95053" w14:textId="77777777" w:rsidR="00F264A4" w:rsidRDefault="00F264A4" w:rsidP="00F264A4">
      <w:pPr>
        <w:pStyle w:val="Data"/>
        <w:spacing w:line="276" w:lineRule="auto"/>
        <w:ind w:firstLine="567"/>
        <w:jc w:val="both"/>
        <w:rPr>
          <w:i/>
          <w:iCs/>
          <w:szCs w:val="24"/>
          <w:lang w:val="lt-LT"/>
        </w:rPr>
      </w:pPr>
      <w:r w:rsidRPr="00592C34">
        <w:rPr>
          <w:i/>
          <w:szCs w:val="24"/>
          <w:lang w:val="lt-LT"/>
        </w:rPr>
        <w:t xml:space="preserve">Posėdis vyko </w:t>
      </w:r>
      <w:r w:rsidRPr="00592C34">
        <w:rPr>
          <w:i/>
          <w:iCs/>
          <w:szCs w:val="24"/>
          <w:lang w:val="lt-LT"/>
        </w:rPr>
        <w:t>Zoom vaizdo ir konferencijų platform</w:t>
      </w:r>
      <w:r>
        <w:rPr>
          <w:i/>
          <w:iCs/>
          <w:szCs w:val="24"/>
          <w:lang w:val="lt-LT"/>
        </w:rPr>
        <w:t>a</w:t>
      </w:r>
      <w:r w:rsidRPr="00592C34">
        <w:rPr>
          <w:i/>
          <w:iCs/>
          <w:szCs w:val="24"/>
          <w:lang w:val="lt-LT"/>
        </w:rPr>
        <w:t>.</w:t>
      </w:r>
      <w:r>
        <w:rPr>
          <w:i/>
          <w:iCs/>
          <w:szCs w:val="24"/>
          <w:lang w:val="lt-LT"/>
        </w:rPr>
        <w:t xml:space="preserve"> </w:t>
      </w:r>
    </w:p>
    <w:p w14:paraId="7C2FD94E" w14:textId="7643CCF8" w:rsidR="00BE5D13" w:rsidRPr="00BE5D13" w:rsidRDefault="009B4A67" w:rsidP="00BE5D13">
      <w:pPr>
        <w:pStyle w:val="Data"/>
        <w:spacing w:line="276" w:lineRule="auto"/>
        <w:ind w:firstLine="567"/>
        <w:jc w:val="both"/>
        <w:rPr>
          <w:b/>
          <w:szCs w:val="24"/>
          <w:lang w:val="lt-LT"/>
        </w:rPr>
      </w:pPr>
      <w:r w:rsidRPr="00BE5D13">
        <w:rPr>
          <w:b/>
          <w:szCs w:val="24"/>
          <w:lang w:val="lt-LT"/>
        </w:rPr>
        <w:t xml:space="preserve">Posėdis įvyko </w:t>
      </w:r>
      <w:r w:rsidR="00D9588D">
        <w:rPr>
          <w:b/>
          <w:szCs w:val="24"/>
          <w:lang w:val="lt-LT"/>
        </w:rPr>
        <w:t>2024-0</w:t>
      </w:r>
      <w:r w:rsidR="004D4067">
        <w:rPr>
          <w:b/>
          <w:szCs w:val="24"/>
          <w:lang w:val="lt-LT"/>
        </w:rPr>
        <w:t>3</w:t>
      </w:r>
      <w:r w:rsidR="00D9588D">
        <w:rPr>
          <w:b/>
          <w:szCs w:val="24"/>
          <w:lang w:val="lt-LT"/>
        </w:rPr>
        <w:t>-</w:t>
      </w:r>
      <w:r w:rsidR="004D4067">
        <w:rPr>
          <w:b/>
          <w:szCs w:val="24"/>
          <w:lang w:val="lt-LT"/>
        </w:rPr>
        <w:t>0</w:t>
      </w:r>
      <w:r w:rsidR="00F264A4">
        <w:rPr>
          <w:b/>
          <w:szCs w:val="24"/>
          <w:lang w:val="lt-LT"/>
        </w:rPr>
        <w:t>5</w:t>
      </w:r>
      <w:r w:rsidR="00D9588D">
        <w:rPr>
          <w:b/>
          <w:szCs w:val="24"/>
          <w:lang w:val="lt-LT"/>
        </w:rPr>
        <w:t>.</w:t>
      </w:r>
    </w:p>
    <w:p w14:paraId="34A2E7E5" w14:textId="135CC42E" w:rsidR="009B4A67" w:rsidRPr="00BE5D13" w:rsidRDefault="009B4A67" w:rsidP="00BE5D13">
      <w:pPr>
        <w:pStyle w:val="Data"/>
        <w:spacing w:line="276" w:lineRule="auto"/>
        <w:ind w:firstLine="567"/>
        <w:jc w:val="both"/>
        <w:rPr>
          <w:szCs w:val="24"/>
          <w:lang w:val="lt-LT"/>
        </w:rPr>
      </w:pPr>
      <w:r w:rsidRPr="00BE5D13">
        <w:rPr>
          <w:szCs w:val="24"/>
          <w:lang w:val="lt-LT"/>
        </w:rPr>
        <w:t>Posėdžio pradžia 1</w:t>
      </w:r>
      <w:r w:rsidR="00F264A4">
        <w:rPr>
          <w:szCs w:val="24"/>
          <w:lang w:val="lt-LT"/>
        </w:rPr>
        <w:t>2</w:t>
      </w:r>
      <w:r w:rsidR="00BE4C74" w:rsidRPr="00BE5D13">
        <w:rPr>
          <w:szCs w:val="24"/>
          <w:lang w:val="lt-LT"/>
        </w:rPr>
        <w:t>.</w:t>
      </w:r>
      <w:r w:rsidR="00D9588D">
        <w:rPr>
          <w:szCs w:val="24"/>
          <w:lang w:val="lt-LT"/>
        </w:rPr>
        <w:t>0</w:t>
      </w:r>
      <w:r w:rsidR="00FF0771">
        <w:rPr>
          <w:szCs w:val="24"/>
          <w:lang w:val="lt-LT"/>
        </w:rPr>
        <w:t>0</w:t>
      </w:r>
      <w:r w:rsidRPr="00BE5D13">
        <w:rPr>
          <w:szCs w:val="24"/>
          <w:lang w:val="lt-LT"/>
        </w:rPr>
        <w:t xml:space="preserve"> val.</w:t>
      </w:r>
    </w:p>
    <w:p w14:paraId="1AFFDED9" w14:textId="4CCA7252" w:rsidR="00000F95" w:rsidRPr="00B75910" w:rsidRDefault="007E75BC" w:rsidP="00961691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75910">
        <w:rPr>
          <w:i/>
          <w:szCs w:val="24"/>
        </w:rPr>
        <w:t>Posėdžio metu daromas ZOOM platformos garso ir vaizdo įrašai, vyksta Teisėjų tarybos posėdžio translia</w:t>
      </w:r>
      <w:r w:rsidR="00137B0C">
        <w:rPr>
          <w:i/>
          <w:szCs w:val="24"/>
        </w:rPr>
        <w:t>cija</w:t>
      </w:r>
      <w:r w:rsidRPr="00B75910">
        <w:rPr>
          <w:i/>
          <w:szCs w:val="24"/>
        </w:rPr>
        <w:t xml:space="preserve"> </w:t>
      </w:r>
      <w:r w:rsidR="00EC7668" w:rsidRPr="00B75910">
        <w:rPr>
          <w:i/>
          <w:szCs w:val="24"/>
        </w:rPr>
        <w:t>internete.</w:t>
      </w:r>
    </w:p>
    <w:p w14:paraId="5FEAB412" w14:textId="583C400B" w:rsidR="00C560C3" w:rsidRPr="00B75910" w:rsidRDefault="00F67E3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irmininkas</w:t>
      </w:r>
      <w:r w:rsidR="009A7C98" w:rsidRPr="00B75910">
        <w:rPr>
          <w:szCs w:val="24"/>
        </w:rPr>
        <w:t xml:space="preserve"> –</w:t>
      </w:r>
      <w:r w:rsidRPr="00B75910">
        <w:rPr>
          <w:szCs w:val="24"/>
        </w:rPr>
        <w:t xml:space="preserve"> </w:t>
      </w:r>
      <w:r w:rsidR="00EC7668" w:rsidRPr="00B75910">
        <w:rPr>
          <w:szCs w:val="24"/>
        </w:rPr>
        <w:t>Lietuvos Aukščiausiojo Teismo teisėja, Teisėjų tarybos pirminink</w:t>
      </w:r>
      <w:r w:rsidR="00383A8D">
        <w:rPr>
          <w:szCs w:val="24"/>
        </w:rPr>
        <w:t xml:space="preserve">ė </w:t>
      </w:r>
      <w:r w:rsidR="005419B6">
        <w:rPr>
          <w:szCs w:val="24"/>
        </w:rPr>
        <w:t>Sigita Rudėnaitė</w:t>
      </w:r>
      <w:r w:rsidR="00EC7668" w:rsidRPr="00B75910">
        <w:rPr>
          <w:szCs w:val="24"/>
        </w:rPr>
        <w:t>.</w:t>
      </w:r>
    </w:p>
    <w:p w14:paraId="1004903A" w14:textId="6DE4760B" w:rsidR="00FA38D0" w:rsidRPr="00B75910" w:rsidRDefault="00F67E3E" w:rsidP="0096169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5910">
        <w:rPr>
          <w:szCs w:val="24"/>
        </w:rPr>
        <w:t xml:space="preserve">Posėdžio sekretorė – Nacionalinės teismų administracijos </w:t>
      </w:r>
      <w:r w:rsidR="00C56D26" w:rsidRPr="00B75910">
        <w:rPr>
          <w:szCs w:val="24"/>
        </w:rPr>
        <w:t xml:space="preserve">Teisės ir administravimo departamento </w:t>
      </w:r>
      <w:r w:rsidRPr="00B75910">
        <w:rPr>
          <w:szCs w:val="24"/>
        </w:rPr>
        <w:t>Administravimo skyriaus</w:t>
      </w:r>
      <w:r w:rsidR="00BE4C74">
        <w:rPr>
          <w:szCs w:val="24"/>
        </w:rPr>
        <w:t xml:space="preserve"> </w:t>
      </w:r>
      <w:r w:rsidR="00383A8D">
        <w:rPr>
          <w:szCs w:val="24"/>
        </w:rPr>
        <w:t>patarėja Alina Dokutovičienė</w:t>
      </w:r>
      <w:r w:rsidR="000258AF" w:rsidRPr="00B75910">
        <w:rPr>
          <w:i/>
          <w:iCs/>
          <w:szCs w:val="24"/>
        </w:rPr>
        <w:t>.</w:t>
      </w:r>
    </w:p>
    <w:p w14:paraId="4F3558A9" w14:textId="54005399" w:rsidR="007676CC" w:rsidRDefault="00F67E3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Dalyvavo Teisėjų tarybos nariai</w:t>
      </w:r>
      <w:r w:rsidR="002B6A51" w:rsidRPr="00B75910">
        <w:rPr>
          <w:b/>
          <w:szCs w:val="24"/>
        </w:rPr>
        <w:t>:</w:t>
      </w:r>
    </w:p>
    <w:p w14:paraId="4DD967D3" w14:textId="0BC6221E" w:rsidR="005419B6" w:rsidRPr="00B75910" w:rsidRDefault="005419B6" w:rsidP="005419B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</w:t>
      </w:r>
      <w:r>
        <w:rPr>
          <w:szCs w:val="24"/>
        </w:rPr>
        <w:t>ė Sigita Rudėnaitė,</w:t>
      </w:r>
    </w:p>
    <w:p w14:paraId="740C511F" w14:textId="77777777" w:rsidR="005B7C22" w:rsidRDefault="005B7C22" w:rsidP="005B7C2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>
        <w:rPr>
          <w:szCs w:val="24"/>
        </w:rPr>
        <w:t>,</w:t>
      </w:r>
    </w:p>
    <w:p w14:paraId="3E9CC159" w14:textId="77777777" w:rsidR="004D4067" w:rsidRDefault="004D4067" w:rsidP="004D406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6C1CA36E" w14:textId="77777777" w:rsidR="00BF267F" w:rsidRDefault="00BF267F" w:rsidP="00BF267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21B6B317" w14:textId="77777777" w:rsidR="00BF267F" w:rsidRDefault="00BF267F" w:rsidP="00BF267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ukščiausiojo Teismo teisėjas Artūras Ridikas,</w:t>
      </w:r>
    </w:p>
    <w:p w14:paraId="182FA530" w14:textId="77777777" w:rsidR="004D4067" w:rsidRDefault="004D4067" w:rsidP="004D406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Baudžiamųjų bylų skyriaus pirmininkas Ernestas Rimšelis,</w:t>
      </w:r>
    </w:p>
    <w:p w14:paraId="04F5DF99" w14:textId="3E18E498" w:rsidR="004D4067" w:rsidRDefault="004D4067" w:rsidP="004D406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Skirgailė Žalimienė</w:t>
      </w:r>
      <w:r>
        <w:rPr>
          <w:szCs w:val="24"/>
        </w:rPr>
        <w:t>,</w:t>
      </w:r>
    </w:p>
    <w:p w14:paraId="491BA6D9" w14:textId="285AE891" w:rsidR="00383A8D" w:rsidRDefault="00383A8D" w:rsidP="00640B6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>Lietuvos vyriausiojo administracinio teismo teisėja Jolanta Malijauskienė</w:t>
      </w:r>
      <w:r w:rsidR="00F264A4">
        <w:rPr>
          <w:szCs w:val="24"/>
        </w:rPr>
        <w:t>,</w:t>
      </w:r>
    </w:p>
    <w:p w14:paraId="113B6118" w14:textId="1A1682BC" w:rsidR="00F264A4" w:rsidRDefault="00F264A4" w:rsidP="00F264A4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teismo teisėja</w:t>
      </w:r>
      <w:r>
        <w:rPr>
          <w:szCs w:val="24"/>
        </w:rPr>
        <w:t xml:space="preserve">, </w:t>
      </w:r>
      <w:r w:rsidRPr="00B75910">
        <w:rPr>
          <w:szCs w:val="24"/>
        </w:rPr>
        <w:t>šio teismo pirmininkė Loreta Braždienė</w:t>
      </w:r>
      <w:r>
        <w:rPr>
          <w:szCs w:val="24"/>
        </w:rPr>
        <w:t>,</w:t>
      </w:r>
    </w:p>
    <w:p w14:paraId="598A3CF7" w14:textId="77777777" w:rsidR="004D4067" w:rsidRPr="00B75910" w:rsidRDefault="004D4067" w:rsidP="004D4067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Kauno apygardos teismo teisėjas, šio teismo pirmininkas Marius Bartninkas, </w:t>
      </w:r>
    </w:p>
    <w:p w14:paraId="064170EB" w14:textId="77777777" w:rsidR="004D4067" w:rsidRDefault="004D4067" w:rsidP="004D4067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Vilniaus apygardos administracinio teismo teisėja Diana Butrimienė, </w:t>
      </w:r>
    </w:p>
    <w:p w14:paraId="3C784E3F" w14:textId="5F855912" w:rsidR="005F5A52" w:rsidRDefault="005F5A5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 w:rsidR="00BE4C74">
        <w:rPr>
          <w:szCs w:val="24"/>
        </w:rPr>
        <w:t>,</w:t>
      </w:r>
      <w:r w:rsidRPr="00B75910">
        <w:rPr>
          <w:szCs w:val="24"/>
        </w:rPr>
        <w:t xml:space="preserve"> šio teismo pirmininkas Gražvydas Poškus,</w:t>
      </w:r>
    </w:p>
    <w:p w14:paraId="2E127F2C" w14:textId="588A863F" w:rsidR="00640B6B" w:rsidRDefault="00640B6B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Marijampolės apylinkės teismo Marijampolės rūmų teisėjas, šio teismo pirmininkas Laimondas Noreika,</w:t>
      </w:r>
    </w:p>
    <w:p w14:paraId="51C98CE0" w14:textId="58BF0003" w:rsidR="004E5B42" w:rsidRDefault="004E5B42" w:rsidP="004E5B42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Utenos apylinkės teismo Ignalinos rūmų teisėja Irena Vapsvienė</w:t>
      </w:r>
      <w:r>
        <w:rPr>
          <w:szCs w:val="24"/>
        </w:rPr>
        <w:t>,</w:t>
      </w:r>
    </w:p>
    <w:p w14:paraId="10BCE506" w14:textId="77777777" w:rsidR="00BF267F" w:rsidRDefault="00BF267F" w:rsidP="00BF267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Klaipėdos apylinkės teismo Klaipėdos miesto rūmų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Kristina Serdiukienė</w:t>
      </w:r>
      <w:r>
        <w:rPr>
          <w:szCs w:val="24"/>
        </w:rPr>
        <w:t>.</w:t>
      </w:r>
    </w:p>
    <w:p w14:paraId="3F0ABF06" w14:textId="77777777" w:rsidR="00D9588D" w:rsidRDefault="00D9588D" w:rsidP="00D9588D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75910">
        <w:rPr>
          <w:b/>
          <w:bCs/>
          <w:szCs w:val="24"/>
        </w:rPr>
        <w:t>Nedalyvavo Teisėjų tarybos nariai:</w:t>
      </w:r>
    </w:p>
    <w:p w14:paraId="5284C1D3" w14:textId="77777777" w:rsidR="00D9588D" w:rsidRDefault="00D9588D" w:rsidP="00D9588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>
        <w:rPr>
          <w:szCs w:val="24"/>
        </w:rPr>
        <w:t>T</w:t>
      </w:r>
      <w:r w:rsidRPr="00654243">
        <w:rPr>
          <w:szCs w:val="24"/>
        </w:rPr>
        <w:t>eismo teisėja</w:t>
      </w:r>
      <w:r>
        <w:rPr>
          <w:szCs w:val="24"/>
        </w:rPr>
        <w:t xml:space="preserve">, </w:t>
      </w:r>
      <w:r w:rsidRPr="00654243">
        <w:rPr>
          <w:szCs w:val="24"/>
        </w:rPr>
        <w:t xml:space="preserve">šio teismo pirmininkė Danguolė Bublienė, </w:t>
      </w:r>
    </w:p>
    <w:p w14:paraId="2178D5F7" w14:textId="49EC4732" w:rsidR="00F264A4" w:rsidRDefault="00F264A4" w:rsidP="00F264A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pirmininkas Nerijus Meilutis.</w:t>
      </w:r>
    </w:p>
    <w:p w14:paraId="2C9FFD15" w14:textId="77777777" w:rsidR="00BF267F" w:rsidRPr="00640B6B" w:rsidRDefault="00BF267F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</w:p>
    <w:p w14:paraId="41F3F13D" w14:textId="77777777" w:rsidR="00261187" w:rsidRDefault="00800F7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K</w:t>
      </w:r>
      <w:r w:rsidR="009C2985" w:rsidRPr="00B75910">
        <w:rPr>
          <w:b/>
          <w:szCs w:val="24"/>
        </w:rPr>
        <w:t>iti posėdyje dalyvavę asmenys:</w:t>
      </w:r>
    </w:p>
    <w:p w14:paraId="75A3FD10" w14:textId="7C8B7BDA" w:rsidR="000F7CEA" w:rsidRDefault="000F7CEA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0F7CEA">
        <w:rPr>
          <w:bCs/>
          <w:szCs w:val="24"/>
        </w:rPr>
        <w:t>Lietuvos Respublikos Prezidento vyriausiasis patarėjas Andrius Kabišaitis,</w:t>
      </w:r>
    </w:p>
    <w:p w14:paraId="6F3DEEF3" w14:textId="77427FD0" w:rsidR="000B14D1" w:rsidRDefault="000B14D1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0B14D1">
        <w:rPr>
          <w:szCs w:val="24"/>
        </w:rPr>
        <w:lastRenderedPageBreak/>
        <w:t>Vilniaus miesto apylinkės teismo teisėjas Dainius Grizickas</w:t>
      </w:r>
      <w:r w:rsidR="00F264A4">
        <w:rPr>
          <w:szCs w:val="24"/>
        </w:rPr>
        <w:t>.</w:t>
      </w:r>
    </w:p>
    <w:p w14:paraId="536E9198" w14:textId="77777777" w:rsidR="00F264A4" w:rsidRPr="00F264A4" w:rsidRDefault="00F264A4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</w:p>
    <w:p w14:paraId="2B9C06F9" w14:textId="77777777" w:rsidR="00D129B3" w:rsidRDefault="00964329" w:rsidP="00D129B3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b/>
          <w:bCs/>
          <w:szCs w:val="24"/>
          <w:lang w:val="lt-LT"/>
        </w:rPr>
        <w:t>DARBOTVARKĖ:</w:t>
      </w:r>
      <w:r w:rsidR="00B51B77" w:rsidRPr="00B75910">
        <w:rPr>
          <w:b/>
          <w:bCs/>
          <w:szCs w:val="24"/>
          <w:lang w:val="lt-LT"/>
        </w:rPr>
        <w:t xml:space="preserve"> </w:t>
      </w:r>
    </w:p>
    <w:p w14:paraId="1BAF8703" w14:textId="77777777" w:rsidR="00F264A4" w:rsidRPr="00F264A4" w:rsidRDefault="00F264A4" w:rsidP="00F264A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bookmarkStart w:id="0" w:name="_Hlk160462315"/>
      <w:r w:rsidRPr="00F264A4">
        <w:rPr>
          <w:szCs w:val="24"/>
          <w:lang w:val="lt-LT"/>
        </w:rPr>
        <w:t xml:space="preserve">1. Dėl patarimo Lietuvos Respublikos Prezidentui atleisti </w:t>
      </w:r>
      <w:r w:rsidRPr="00F264A4">
        <w:rPr>
          <w:rStyle w:val="Paprastas"/>
          <w:b/>
          <w:bCs/>
          <w:szCs w:val="24"/>
          <w:lang w:val="lt-LT"/>
        </w:rPr>
        <w:t>DAINIŲ GRIZICKĄ</w:t>
      </w:r>
      <w:r w:rsidRPr="00F264A4">
        <w:rPr>
          <w:rStyle w:val="Paprastas"/>
          <w:szCs w:val="24"/>
          <w:lang w:val="lt-LT"/>
        </w:rPr>
        <w:t xml:space="preserve"> iš Vilniaus miesto apylinkės teismo teisėjo pareigų savo noru </w:t>
      </w:r>
      <w:r w:rsidRPr="00F264A4">
        <w:rPr>
          <w:szCs w:val="24"/>
          <w:lang w:val="lt-LT"/>
        </w:rPr>
        <w:t>(pranešėjas – A. Kabišaitis).</w:t>
      </w:r>
      <w:bookmarkEnd w:id="0"/>
    </w:p>
    <w:p w14:paraId="2A1E92D7" w14:textId="77777777" w:rsidR="00D246A1" w:rsidRPr="00E02222" w:rsidRDefault="00D246A1" w:rsidP="00D246A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14:paraId="71B945E3" w14:textId="7EAED733" w:rsidR="00A20010" w:rsidRPr="000918E3" w:rsidRDefault="00A20010" w:rsidP="00A2001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0918E3">
        <w:rPr>
          <w:szCs w:val="24"/>
        </w:rPr>
        <w:t>Teisėjų tarybos pirmininkė</w:t>
      </w:r>
      <w:r w:rsidR="00133A67">
        <w:rPr>
          <w:szCs w:val="24"/>
        </w:rPr>
        <w:t xml:space="preserve"> </w:t>
      </w:r>
      <w:r w:rsidR="003E42E5">
        <w:rPr>
          <w:szCs w:val="24"/>
        </w:rPr>
        <w:t>S. Rudėnaitė</w:t>
      </w:r>
      <w:r w:rsidRPr="000918E3">
        <w:rPr>
          <w:szCs w:val="24"/>
        </w:rPr>
        <w:t xml:space="preserve"> klausia Teisėjų tarybos narių nuomonės dėl darbotvarkės papildymo.</w:t>
      </w:r>
    </w:p>
    <w:p w14:paraId="6BBB0269" w14:textId="77777777" w:rsidR="00A20010" w:rsidRDefault="00A20010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918E3">
        <w:rPr>
          <w:szCs w:val="24"/>
          <w:lang w:val="lt-LT"/>
        </w:rPr>
        <w:t>Pasiūlymų dėl darbotvarkės papildymo nepateikta.</w:t>
      </w:r>
    </w:p>
    <w:p w14:paraId="62B083CC" w14:textId="77777777" w:rsidR="003E42E5" w:rsidRDefault="003E42E5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4391650" w14:textId="743CAFEF" w:rsidR="00F264A4" w:rsidRPr="00F264A4" w:rsidRDefault="000B14D1" w:rsidP="00F264A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F264A4" w:rsidRPr="00F264A4">
        <w:rPr>
          <w:szCs w:val="24"/>
          <w:lang w:val="lt-LT"/>
        </w:rPr>
        <w:t xml:space="preserve">1. Dėl patarimo Lietuvos Respublikos Prezidentui atleisti </w:t>
      </w:r>
      <w:r w:rsidR="00F264A4" w:rsidRPr="00F264A4">
        <w:rPr>
          <w:rStyle w:val="Paprastas"/>
          <w:b/>
          <w:bCs/>
          <w:szCs w:val="24"/>
          <w:lang w:val="lt-LT"/>
        </w:rPr>
        <w:t>DAINIŲ GRIZICKĄ</w:t>
      </w:r>
      <w:r w:rsidR="00F264A4" w:rsidRPr="00F264A4">
        <w:rPr>
          <w:rStyle w:val="Paprastas"/>
          <w:szCs w:val="24"/>
          <w:lang w:val="lt-LT"/>
        </w:rPr>
        <w:t xml:space="preserve"> iš Vilniaus miesto apylinkės teismo teisėjo pareigų savo noru </w:t>
      </w:r>
      <w:r w:rsidR="00F264A4" w:rsidRPr="00F264A4">
        <w:rPr>
          <w:szCs w:val="24"/>
          <w:lang w:val="lt-LT"/>
        </w:rPr>
        <w:t xml:space="preserve">(pranešėjas – </w:t>
      </w:r>
      <w:r w:rsidR="00F264A4">
        <w:rPr>
          <w:szCs w:val="24"/>
          <w:lang w:val="lt-LT"/>
        </w:rPr>
        <w:t xml:space="preserve">                                </w:t>
      </w:r>
      <w:r w:rsidR="00F264A4" w:rsidRPr="00F264A4">
        <w:rPr>
          <w:szCs w:val="24"/>
          <w:lang w:val="lt-LT"/>
        </w:rPr>
        <w:t>A. Kabišaitis).</w:t>
      </w:r>
    </w:p>
    <w:p w14:paraId="757501C9" w14:textId="3EDC9F6A" w:rsidR="000B14D1" w:rsidRDefault="000B14D1" w:rsidP="000B14D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Posėdyje </w:t>
      </w:r>
      <w:r w:rsidR="00F264A4">
        <w:rPr>
          <w:rStyle w:val="Paprastas"/>
          <w:szCs w:val="24"/>
          <w:lang w:val="lt-LT"/>
        </w:rPr>
        <w:t xml:space="preserve">Zoom platforma </w:t>
      </w:r>
      <w:r>
        <w:rPr>
          <w:rStyle w:val="Paprastas"/>
          <w:szCs w:val="24"/>
          <w:lang w:val="lt-LT"/>
        </w:rPr>
        <w:t xml:space="preserve">dalyvauja </w:t>
      </w:r>
      <w:r w:rsidR="00F264A4">
        <w:rPr>
          <w:rStyle w:val="Paprastas"/>
          <w:szCs w:val="24"/>
          <w:lang w:val="lt-LT"/>
        </w:rPr>
        <w:t>Vilniaus miesto apylinkės teismo teisėjas Dainius Grizickas</w:t>
      </w:r>
      <w:r>
        <w:rPr>
          <w:rStyle w:val="Paprastas"/>
          <w:szCs w:val="24"/>
          <w:lang w:val="lt-LT"/>
        </w:rPr>
        <w:t>.</w:t>
      </w:r>
    </w:p>
    <w:p w14:paraId="4040EA67" w14:textId="77777777" w:rsidR="00F264A4" w:rsidRDefault="000B14D1" w:rsidP="00A74F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="00F264A4" w:rsidRPr="00F264A4">
        <w:rPr>
          <w:szCs w:val="24"/>
          <w:lang w:val="lt-LT"/>
        </w:rPr>
        <w:t xml:space="preserve">atleisti </w:t>
      </w:r>
      <w:r w:rsidR="00F264A4" w:rsidRPr="00F264A4">
        <w:rPr>
          <w:rStyle w:val="Paprastas"/>
          <w:b/>
          <w:bCs/>
          <w:szCs w:val="24"/>
          <w:lang w:val="lt-LT"/>
        </w:rPr>
        <w:t>DAINIŲ GRIZICKĄ</w:t>
      </w:r>
      <w:r w:rsidR="00F264A4" w:rsidRPr="00F264A4">
        <w:rPr>
          <w:rStyle w:val="Paprastas"/>
          <w:szCs w:val="24"/>
          <w:lang w:val="lt-LT"/>
        </w:rPr>
        <w:t xml:space="preserve"> iš Vilniaus miesto apylinkės teismo teisėjo pareigų savo noru</w:t>
      </w:r>
      <w:r w:rsidR="00F264A4">
        <w:rPr>
          <w:szCs w:val="24"/>
          <w:lang w:val="lt-LT"/>
        </w:rPr>
        <w:t>.</w:t>
      </w:r>
    </w:p>
    <w:p w14:paraId="38E354AA" w14:textId="1A9AD097" w:rsidR="000B14D1" w:rsidRPr="0057297E" w:rsidRDefault="000B14D1" w:rsidP="00A74FE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0433DF05" w14:textId="091A80A9" w:rsidR="000B14D1" w:rsidRPr="009B1542" w:rsidRDefault="000B14D1" w:rsidP="000B14D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 w:rsidR="00A74FE9">
        <w:rPr>
          <w:rStyle w:val="Paprastas"/>
          <w:szCs w:val="24"/>
        </w:rPr>
        <w:t>5</w:t>
      </w:r>
      <w:r w:rsidRPr="009B1542">
        <w:rPr>
          <w:rStyle w:val="Paprastas"/>
          <w:szCs w:val="24"/>
        </w:rPr>
        <w:t>; prieš – 0.</w:t>
      </w:r>
    </w:p>
    <w:p w14:paraId="2B09F909" w14:textId="030879B0" w:rsidR="000B14D1" w:rsidRDefault="000B14D1" w:rsidP="000B14D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="00F264A4" w:rsidRPr="00F264A4">
        <w:rPr>
          <w:szCs w:val="24"/>
          <w:lang w:val="lt-LT"/>
        </w:rPr>
        <w:t xml:space="preserve">atleisti </w:t>
      </w:r>
      <w:r w:rsidR="00F264A4" w:rsidRPr="00F264A4">
        <w:rPr>
          <w:rStyle w:val="Paprastas"/>
          <w:b/>
          <w:bCs/>
          <w:szCs w:val="24"/>
          <w:lang w:val="lt-LT"/>
        </w:rPr>
        <w:t>DAINIŲ GRIZICKĄ</w:t>
      </w:r>
      <w:r w:rsidR="00F264A4" w:rsidRPr="00F264A4">
        <w:rPr>
          <w:rStyle w:val="Paprastas"/>
          <w:szCs w:val="24"/>
          <w:lang w:val="lt-LT"/>
        </w:rPr>
        <w:t xml:space="preserve"> iš Vilniaus miesto apylinkės teismo teisėjo pareigų savo noru</w:t>
      </w:r>
      <w:r w:rsidR="00F264A4">
        <w:rPr>
          <w:rStyle w:val="Paprastas"/>
          <w:szCs w:val="24"/>
          <w:lang w:val="lt-LT"/>
        </w:rPr>
        <w:t>.</w:t>
      </w:r>
    </w:p>
    <w:p w14:paraId="7BDB9B45" w14:textId="11692483" w:rsidR="00BF1562" w:rsidRPr="00B75910" w:rsidRDefault="003D27EC" w:rsidP="00DA150C">
      <w:pPr>
        <w:pStyle w:val="Straipsniotekstas"/>
        <w:tabs>
          <w:tab w:val="left" w:pos="993"/>
        </w:tabs>
        <w:spacing w:line="276" w:lineRule="auto"/>
        <w:ind w:firstLine="567"/>
        <w:rPr>
          <w:i/>
          <w:iCs/>
          <w:szCs w:val="24"/>
        </w:rPr>
      </w:pPr>
      <w:r w:rsidRPr="002C4C78">
        <w:rPr>
          <w:szCs w:val="24"/>
        </w:rPr>
        <w:t>Posėdis baigtas</w:t>
      </w:r>
      <w:r w:rsidR="00FD252F" w:rsidRPr="002C4C78">
        <w:rPr>
          <w:szCs w:val="24"/>
        </w:rPr>
        <w:t xml:space="preserve"> </w:t>
      </w:r>
      <w:r w:rsidR="007F5A19" w:rsidRPr="002C4C78">
        <w:rPr>
          <w:szCs w:val="24"/>
        </w:rPr>
        <w:t>1</w:t>
      </w:r>
      <w:r w:rsidR="00816033">
        <w:rPr>
          <w:szCs w:val="24"/>
        </w:rPr>
        <w:t>2</w:t>
      </w:r>
      <w:r w:rsidR="00365BDC" w:rsidRPr="002C4C78">
        <w:rPr>
          <w:szCs w:val="24"/>
        </w:rPr>
        <w:t>.</w:t>
      </w:r>
      <w:r w:rsidR="00816033">
        <w:rPr>
          <w:szCs w:val="24"/>
        </w:rPr>
        <w:t>10</w:t>
      </w:r>
      <w:r w:rsidR="0057297E" w:rsidRPr="002C4C78">
        <w:rPr>
          <w:szCs w:val="24"/>
        </w:rPr>
        <w:t xml:space="preserve"> </w:t>
      </w:r>
      <w:r w:rsidR="007F5A19" w:rsidRPr="002C4C78">
        <w:rPr>
          <w:szCs w:val="24"/>
        </w:rPr>
        <w:t>val</w:t>
      </w:r>
      <w:r w:rsidR="00D76234" w:rsidRPr="002C4C78">
        <w:rPr>
          <w:i/>
          <w:iCs/>
          <w:szCs w:val="24"/>
        </w:rPr>
        <w:t>.</w:t>
      </w:r>
      <w:r w:rsidR="00D76234" w:rsidRPr="00B75910">
        <w:rPr>
          <w:i/>
          <w:iCs/>
          <w:szCs w:val="24"/>
        </w:rPr>
        <w:t xml:space="preserve"> </w:t>
      </w:r>
    </w:p>
    <w:p w14:paraId="641042F7" w14:textId="77777777" w:rsidR="004D1CCB" w:rsidRDefault="004D1CCB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6AC9B49F" w14:textId="77777777" w:rsidR="00816033" w:rsidRDefault="00816033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7864074F" w14:textId="77777777" w:rsidR="00816033" w:rsidRDefault="00816033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3A0CDF7E" w14:textId="77777777" w:rsidR="00816033" w:rsidRPr="00CD2F90" w:rsidRDefault="00816033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3BF48026" w:rsidR="00AA15B5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>Posėdžio pirmininkė</w:t>
      </w:r>
      <w:r w:rsidR="00EE271D" w:rsidRPr="00CD2F90">
        <w:rPr>
          <w:szCs w:val="24"/>
        </w:rPr>
        <w:t xml:space="preserve"> </w:t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AA15B5" w:rsidRPr="00CD2F90">
        <w:rPr>
          <w:szCs w:val="24"/>
        </w:rPr>
        <w:t xml:space="preserve">                       </w:t>
      </w:r>
      <w:r w:rsidRPr="00CD2F90">
        <w:rPr>
          <w:szCs w:val="24"/>
        </w:rPr>
        <w:t xml:space="preserve">             </w:t>
      </w:r>
      <w:r w:rsidR="00ED38F5">
        <w:rPr>
          <w:szCs w:val="24"/>
        </w:rPr>
        <w:t>Sigita Rudėnaitė</w:t>
      </w:r>
    </w:p>
    <w:p w14:paraId="3F9B10AD" w14:textId="77777777" w:rsidR="008C2798" w:rsidRPr="00CD2F90" w:rsidRDefault="008C2798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7EFC5A97" w14:textId="059F8153" w:rsidR="0047236C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7E138BE3" w:rsidR="00491F90" w:rsidRPr="00CD2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 xml:space="preserve">Posėdžio sekretorė </w:t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D92945" w:rsidRPr="00CD2F90">
        <w:rPr>
          <w:szCs w:val="24"/>
        </w:rPr>
        <w:tab/>
      </w:r>
      <w:r w:rsidR="00DA23C5">
        <w:rPr>
          <w:szCs w:val="24"/>
        </w:rPr>
        <w:t>Alina Dokutovičienė</w:t>
      </w:r>
    </w:p>
    <w:sectPr w:rsidR="00491F90" w:rsidRPr="00CD2F90" w:rsidSect="00FA6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EB29" w14:textId="77777777" w:rsidR="00FA6F27" w:rsidRDefault="00FA6F27">
      <w:r>
        <w:separator/>
      </w:r>
    </w:p>
  </w:endnote>
  <w:endnote w:type="continuationSeparator" w:id="0">
    <w:p w14:paraId="5C89FBE7" w14:textId="77777777" w:rsidR="00FA6F27" w:rsidRDefault="00FA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B2CB" w14:textId="77777777" w:rsidR="00FA6F27" w:rsidRDefault="00FA6F27">
      <w:r>
        <w:separator/>
      </w:r>
    </w:p>
  </w:footnote>
  <w:footnote w:type="continuationSeparator" w:id="0">
    <w:p w14:paraId="324585E4" w14:textId="77777777" w:rsidR="00FA6F27" w:rsidRDefault="00FA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9A423D7"/>
    <w:multiLevelType w:val="hybridMultilevel"/>
    <w:tmpl w:val="CD443A16"/>
    <w:lvl w:ilvl="0" w:tplc="F8A47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5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3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2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4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1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9"/>
  </w:num>
  <w:num w:numId="28" w16cid:durableId="1251306461">
    <w:abstractNumId w:val="37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8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30"/>
  </w:num>
  <w:num w:numId="39" w16cid:durableId="775713446">
    <w:abstractNumId w:val="18"/>
  </w:num>
  <w:num w:numId="40" w16cid:durableId="103068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22153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0DA"/>
    <w:rsid w:val="000036E8"/>
    <w:rsid w:val="0000388F"/>
    <w:rsid w:val="00003994"/>
    <w:rsid w:val="00003AFB"/>
    <w:rsid w:val="000047B3"/>
    <w:rsid w:val="000047FD"/>
    <w:rsid w:val="00004D9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C9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A2B"/>
    <w:rsid w:val="00031CCA"/>
    <w:rsid w:val="00032599"/>
    <w:rsid w:val="00032A26"/>
    <w:rsid w:val="00032CD2"/>
    <w:rsid w:val="00032F55"/>
    <w:rsid w:val="0003423F"/>
    <w:rsid w:val="0003448A"/>
    <w:rsid w:val="00034DFC"/>
    <w:rsid w:val="00034E5D"/>
    <w:rsid w:val="00034EDF"/>
    <w:rsid w:val="00034F9E"/>
    <w:rsid w:val="000350EB"/>
    <w:rsid w:val="00035C40"/>
    <w:rsid w:val="00035D4A"/>
    <w:rsid w:val="00036DD9"/>
    <w:rsid w:val="00037052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1C4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64B1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9D6"/>
    <w:rsid w:val="00061B94"/>
    <w:rsid w:val="00061BE3"/>
    <w:rsid w:val="00062400"/>
    <w:rsid w:val="0006289A"/>
    <w:rsid w:val="000629C2"/>
    <w:rsid w:val="00062FA5"/>
    <w:rsid w:val="00063DB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6756C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B62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41D"/>
    <w:rsid w:val="0008666C"/>
    <w:rsid w:val="0008676F"/>
    <w:rsid w:val="000870A7"/>
    <w:rsid w:val="000872DB"/>
    <w:rsid w:val="000902F0"/>
    <w:rsid w:val="00090730"/>
    <w:rsid w:val="000909DD"/>
    <w:rsid w:val="00090B4A"/>
    <w:rsid w:val="00091599"/>
    <w:rsid w:val="00091828"/>
    <w:rsid w:val="000918E3"/>
    <w:rsid w:val="000919B3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A7DEF"/>
    <w:rsid w:val="000B1011"/>
    <w:rsid w:val="000B1443"/>
    <w:rsid w:val="000B14C5"/>
    <w:rsid w:val="000B14D1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078"/>
    <w:rsid w:val="000C0DC5"/>
    <w:rsid w:val="000C132B"/>
    <w:rsid w:val="000C1715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2"/>
    <w:rsid w:val="000E6ECF"/>
    <w:rsid w:val="000E6F06"/>
    <w:rsid w:val="000E6FB4"/>
    <w:rsid w:val="000E7305"/>
    <w:rsid w:val="000E7754"/>
    <w:rsid w:val="000E7A25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42C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BA3"/>
    <w:rsid w:val="000F7CDB"/>
    <w:rsid w:val="000F7CEA"/>
    <w:rsid w:val="000F7F0D"/>
    <w:rsid w:val="001000A3"/>
    <w:rsid w:val="00100153"/>
    <w:rsid w:val="001002E8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636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361E"/>
    <w:rsid w:val="00123DDD"/>
    <w:rsid w:val="001244C2"/>
    <w:rsid w:val="0012461F"/>
    <w:rsid w:val="001246CA"/>
    <w:rsid w:val="0012499C"/>
    <w:rsid w:val="001252EC"/>
    <w:rsid w:val="00125929"/>
    <w:rsid w:val="00125A58"/>
    <w:rsid w:val="00125EDD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A67"/>
    <w:rsid w:val="00133C3A"/>
    <w:rsid w:val="00133F5A"/>
    <w:rsid w:val="0013451F"/>
    <w:rsid w:val="00134BAD"/>
    <w:rsid w:val="00135155"/>
    <w:rsid w:val="00135999"/>
    <w:rsid w:val="00135E34"/>
    <w:rsid w:val="0013668A"/>
    <w:rsid w:val="001367ED"/>
    <w:rsid w:val="00136B59"/>
    <w:rsid w:val="00136B68"/>
    <w:rsid w:val="00137112"/>
    <w:rsid w:val="001371E5"/>
    <w:rsid w:val="0013759F"/>
    <w:rsid w:val="00137B0C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059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AA8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909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873"/>
    <w:rsid w:val="00167D86"/>
    <w:rsid w:val="00170463"/>
    <w:rsid w:val="001712EE"/>
    <w:rsid w:val="00171889"/>
    <w:rsid w:val="00172045"/>
    <w:rsid w:val="001727F5"/>
    <w:rsid w:val="00172AF7"/>
    <w:rsid w:val="00172B79"/>
    <w:rsid w:val="00172D2C"/>
    <w:rsid w:val="00173051"/>
    <w:rsid w:val="0017319E"/>
    <w:rsid w:val="0017342B"/>
    <w:rsid w:val="00173C1F"/>
    <w:rsid w:val="0017464F"/>
    <w:rsid w:val="00174C11"/>
    <w:rsid w:val="00174CDB"/>
    <w:rsid w:val="001754F5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7AA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CF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C84"/>
    <w:rsid w:val="001A1EAE"/>
    <w:rsid w:val="001A1EC7"/>
    <w:rsid w:val="001A221A"/>
    <w:rsid w:val="001A27D1"/>
    <w:rsid w:val="001A284E"/>
    <w:rsid w:val="001A2E37"/>
    <w:rsid w:val="001A2F41"/>
    <w:rsid w:val="001A395E"/>
    <w:rsid w:val="001A3BB4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6BE"/>
    <w:rsid w:val="001B1C66"/>
    <w:rsid w:val="001B1C79"/>
    <w:rsid w:val="001B2071"/>
    <w:rsid w:val="001B21B1"/>
    <w:rsid w:val="001B26E7"/>
    <w:rsid w:val="001B29FF"/>
    <w:rsid w:val="001B2D1B"/>
    <w:rsid w:val="001B2E79"/>
    <w:rsid w:val="001B31B9"/>
    <w:rsid w:val="001B38AE"/>
    <w:rsid w:val="001B38F5"/>
    <w:rsid w:val="001B3C2E"/>
    <w:rsid w:val="001B3E1C"/>
    <w:rsid w:val="001B3E5F"/>
    <w:rsid w:val="001B3F36"/>
    <w:rsid w:val="001B3F4E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16"/>
    <w:rsid w:val="001C02CB"/>
    <w:rsid w:val="001C0500"/>
    <w:rsid w:val="001C0A44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827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CE7"/>
    <w:rsid w:val="001D2E11"/>
    <w:rsid w:val="001D2EC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C0F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0FE4"/>
    <w:rsid w:val="001F10D3"/>
    <w:rsid w:val="001F1273"/>
    <w:rsid w:val="001F1501"/>
    <w:rsid w:val="001F1700"/>
    <w:rsid w:val="001F1CA2"/>
    <w:rsid w:val="001F1D79"/>
    <w:rsid w:val="001F27C7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07D20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75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1D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4DD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5C67"/>
    <w:rsid w:val="00226F7A"/>
    <w:rsid w:val="0022729E"/>
    <w:rsid w:val="0022746C"/>
    <w:rsid w:val="00230403"/>
    <w:rsid w:val="00230496"/>
    <w:rsid w:val="002309B8"/>
    <w:rsid w:val="00230CE8"/>
    <w:rsid w:val="00230EEF"/>
    <w:rsid w:val="002318E1"/>
    <w:rsid w:val="00231BFD"/>
    <w:rsid w:val="00232060"/>
    <w:rsid w:val="002325A0"/>
    <w:rsid w:val="0023279B"/>
    <w:rsid w:val="00232D9A"/>
    <w:rsid w:val="00232DEC"/>
    <w:rsid w:val="00232F11"/>
    <w:rsid w:val="002334A7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6FED"/>
    <w:rsid w:val="00237361"/>
    <w:rsid w:val="0023764C"/>
    <w:rsid w:val="00237937"/>
    <w:rsid w:val="00237971"/>
    <w:rsid w:val="00237BC8"/>
    <w:rsid w:val="002401F7"/>
    <w:rsid w:val="0024034A"/>
    <w:rsid w:val="00240A46"/>
    <w:rsid w:val="00240E4F"/>
    <w:rsid w:val="00240E6B"/>
    <w:rsid w:val="00240E96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6F48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580"/>
    <w:rsid w:val="00254747"/>
    <w:rsid w:val="002549F4"/>
    <w:rsid w:val="00255118"/>
    <w:rsid w:val="00255245"/>
    <w:rsid w:val="00255614"/>
    <w:rsid w:val="002565EC"/>
    <w:rsid w:val="00256614"/>
    <w:rsid w:val="00256A72"/>
    <w:rsid w:val="00256C98"/>
    <w:rsid w:val="00257449"/>
    <w:rsid w:val="002574A0"/>
    <w:rsid w:val="002576D3"/>
    <w:rsid w:val="00260047"/>
    <w:rsid w:val="0026043F"/>
    <w:rsid w:val="0026057B"/>
    <w:rsid w:val="00260B8E"/>
    <w:rsid w:val="00260C92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05C"/>
    <w:rsid w:val="002712F8"/>
    <w:rsid w:val="0027142B"/>
    <w:rsid w:val="002714F4"/>
    <w:rsid w:val="00271CEF"/>
    <w:rsid w:val="00272323"/>
    <w:rsid w:val="0027284A"/>
    <w:rsid w:val="00272BC8"/>
    <w:rsid w:val="00272CB9"/>
    <w:rsid w:val="002730F4"/>
    <w:rsid w:val="00273238"/>
    <w:rsid w:val="00273392"/>
    <w:rsid w:val="002739D7"/>
    <w:rsid w:val="00273E7D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2DC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5EEC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0F9A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4F2F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495"/>
    <w:rsid w:val="002978FC"/>
    <w:rsid w:val="00297B47"/>
    <w:rsid w:val="00297C7D"/>
    <w:rsid w:val="00297D98"/>
    <w:rsid w:val="00297E03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8D6"/>
    <w:rsid w:val="002A4A23"/>
    <w:rsid w:val="002A4BF7"/>
    <w:rsid w:val="002A531B"/>
    <w:rsid w:val="002A545D"/>
    <w:rsid w:val="002A5476"/>
    <w:rsid w:val="002A5E5B"/>
    <w:rsid w:val="002A62A2"/>
    <w:rsid w:val="002A6313"/>
    <w:rsid w:val="002A6B9C"/>
    <w:rsid w:val="002A6BF4"/>
    <w:rsid w:val="002A6F13"/>
    <w:rsid w:val="002A7E19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36E3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3BC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C78"/>
    <w:rsid w:val="002C4DB1"/>
    <w:rsid w:val="002C5167"/>
    <w:rsid w:val="002C5756"/>
    <w:rsid w:val="002C620F"/>
    <w:rsid w:val="002C676C"/>
    <w:rsid w:val="002C686E"/>
    <w:rsid w:val="002C6B5D"/>
    <w:rsid w:val="002C6BB4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2D2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0EE2"/>
    <w:rsid w:val="002E15BB"/>
    <w:rsid w:val="002E1D56"/>
    <w:rsid w:val="002E2135"/>
    <w:rsid w:val="002E2D8D"/>
    <w:rsid w:val="002E2F9E"/>
    <w:rsid w:val="002E31DF"/>
    <w:rsid w:val="002E360B"/>
    <w:rsid w:val="002E375C"/>
    <w:rsid w:val="002E3C44"/>
    <w:rsid w:val="002E409E"/>
    <w:rsid w:val="002E4256"/>
    <w:rsid w:val="002E4666"/>
    <w:rsid w:val="002E4AF8"/>
    <w:rsid w:val="002E4F79"/>
    <w:rsid w:val="002E544D"/>
    <w:rsid w:val="002E64DB"/>
    <w:rsid w:val="002E6576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22E"/>
    <w:rsid w:val="002F3509"/>
    <w:rsid w:val="002F36FC"/>
    <w:rsid w:val="002F3C13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2F7B73"/>
    <w:rsid w:val="0030002B"/>
    <w:rsid w:val="00300111"/>
    <w:rsid w:val="00300527"/>
    <w:rsid w:val="0030066A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6C1D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3C7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3EA5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5CDC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5F4E"/>
    <w:rsid w:val="0032601D"/>
    <w:rsid w:val="003265E0"/>
    <w:rsid w:val="0032689F"/>
    <w:rsid w:val="003269C2"/>
    <w:rsid w:val="00326A34"/>
    <w:rsid w:val="00326B73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CB8"/>
    <w:rsid w:val="00333E80"/>
    <w:rsid w:val="00333F64"/>
    <w:rsid w:val="00334008"/>
    <w:rsid w:val="0033443D"/>
    <w:rsid w:val="00334AAF"/>
    <w:rsid w:val="00334BC0"/>
    <w:rsid w:val="00334E6D"/>
    <w:rsid w:val="00334FC4"/>
    <w:rsid w:val="00335743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37F3A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66E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6A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57DEC"/>
    <w:rsid w:val="003604B1"/>
    <w:rsid w:val="00360CA3"/>
    <w:rsid w:val="00360DBA"/>
    <w:rsid w:val="003611D3"/>
    <w:rsid w:val="00361315"/>
    <w:rsid w:val="003613A4"/>
    <w:rsid w:val="003615EF"/>
    <w:rsid w:val="003617A5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0BE5"/>
    <w:rsid w:val="003711CC"/>
    <w:rsid w:val="003723F2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A8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551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9C9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1DF"/>
    <w:rsid w:val="003A62A3"/>
    <w:rsid w:val="003A6651"/>
    <w:rsid w:val="003A6898"/>
    <w:rsid w:val="003A6E0C"/>
    <w:rsid w:val="003A6FC9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3442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739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2E5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3F5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8FF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1A1D"/>
    <w:rsid w:val="00402065"/>
    <w:rsid w:val="004021B8"/>
    <w:rsid w:val="00402778"/>
    <w:rsid w:val="00402A7F"/>
    <w:rsid w:val="00402A90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6F70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C1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628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5EA4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E4C"/>
    <w:rsid w:val="00440F71"/>
    <w:rsid w:val="00441149"/>
    <w:rsid w:val="004412A1"/>
    <w:rsid w:val="00441BB5"/>
    <w:rsid w:val="00441CA1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35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100"/>
    <w:rsid w:val="00464504"/>
    <w:rsid w:val="0046467F"/>
    <w:rsid w:val="004647F9"/>
    <w:rsid w:val="00464C73"/>
    <w:rsid w:val="00464DC4"/>
    <w:rsid w:val="00465220"/>
    <w:rsid w:val="00465876"/>
    <w:rsid w:val="0046593E"/>
    <w:rsid w:val="00465CFA"/>
    <w:rsid w:val="00466242"/>
    <w:rsid w:val="004669EC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5F9"/>
    <w:rsid w:val="00470609"/>
    <w:rsid w:val="0047064D"/>
    <w:rsid w:val="004707F0"/>
    <w:rsid w:val="00470871"/>
    <w:rsid w:val="00470997"/>
    <w:rsid w:val="00470EA3"/>
    <w:rsid w:val="00470F66"/>
    <w:rsid w:val="00471B34"/>
    <w:rsid w:val="00471D3A"/>
    <w:rsid w:val="0047236C"/>
    <w:rsid w:val="00472757"/>
    <w:rsid w:val="004729FA"/>
    <w:rsid w:val="00473947"/>
    <w:rsid w:val="00473CB2"/>
    <w:rsid w:val="00473EAC"/>
    <w:rsid w:val="00473FC5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2BAA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63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393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9BC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2FA0"/>
    <w:rsid w:val="004C31EA"/>
    <w:rsid w:val="004C339F"/>
    <w:rsid w:val="004C38B0"/>
    <w:rsid w:val="004C3935"/>
    <w:rsid w:val="004C3966"/>
    <w:rsid w:val="004C3A0D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0FBA"/>
    <w:rsid w:val="004D128A"/>
    <w:rsid w:val="004D12B0"/>
    <w:rsid w:val="004D14F3"/>
    <w:rsid w:val="004D1613"/>
    <w:rsid w:val="004D18C5"/>
    <w:rsid w:val="004D19FB"/>
    <w:rsid w:val="004D1BDE"/>
    <w:rsid w:val="004D1CCB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067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B42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5B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13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0B45"/>
    <w:rsid w:val="00531416"/>
    <w:rsid w:val="00531AC2"/>
    <w:rsid w:val="00531B76"/>
    <w:rsid w:val="00531CC7"/>
    <w:rsid w:val="00531DEB"/>
    <w:rsid w:val="00531EBE"/>
    <w:rsid w:val="005320BF"/>
    <w:rsid w:val="005320F8"/>
    <w:rsid w:val="0053237C"/>
    <w:rsid w:val="005326B6"/>
    <w:rsid w:val="005327A9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9B6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D1"/>
    <w:rsid w:val="005452EC"/>
    <w:rsid w:val="00545456"/>
    <w:rsid w:val="005456DB"/>
    <w:rsid w:val="0054618A"/>
    <w:rsid w:val="00546427"/>
    <w:rsid w:val="00546BA9"/>
    <w:rsid w:val="00546CD7"/>
    <w:rsid w:val="0054742B"/>
    <w:rsid w:val="00547896"/>
    <w:rsid w:val="0054799E"/>
    <w:rsid w:val="00547E95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2F49"/>
    <w:rsid w:val="00553590"/>
    <w:rsid w:val="00553BD6"/>
    <w:rsid w:val="00553F56"/>
    <w:rsid w:val="005544F4"/>
    <w:rsid w:val="005547A7"/>
    <w:rsid w:val="00554844"/>
    <w:rsid w:val="0055518C"/>
    <w:rsid w:val="00555417"/>
    <w:rsid w:val="0055566B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C05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95B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97E"/>
    <w:rsid w:val="00572E9B"/>
    <w:rsid w:val="00572EAB"/>
    <w:rsid w:val="0057341E"/>
    <w:rsid w:val="005739B7"/>
    <w:rsid w:val="00573D35"/>
    <w:rsid w:val="00573E77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4F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35A"/>
    <w:rsid w:val="00587A2D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1F81"/>
    <w:rsid w:val="00592A7E"/>
    <w:rsid w:val="00592A85"/>
    <w:rsid w:val="00592BDF"/>
    <w:rsid w:val="00592C34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B7C22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58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10B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239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780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73D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082"/>
    <w:rsid w:val="006102CA"/>
    <w:rsid w:val="006103CC"/>
    <w:rsid w:val="00610754"/>
    <w:rsid w:val="00611A32"/>
    <w:rsid w:val="00611A71"/>
    <w:rsid w:val="00611E81"/>
    <w:rsid w:val="0061204C"/>
    <w:rsid w:val="006122AC"/>
    <w:rsid w:val="006124F3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844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C33"/>
    <w:rsid w:val="00634FC0"/>
    <w:rsid w:val="00635AB6"/>
    <w:rsid w:val="00635C6A"/>
    <w:rsid w:val="00635D8D"/>
    <w:rsid w:val="00635ED5"/>
    <w:rsid w:val="006362D4"/>
    <w:rsid w:val="00636A7A"/>
    <w:rsid w:val="00636CD5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0B6B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3A09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3E87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9C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218"/>
    <w:rsid w:val="00675321"/>
    <w:rsid w:val="00675421"/>
    <w:rsid w:val="0067574F"/>
    <w:rsid w:val="00675AFE"/>
    <w:rsid w:val="00675E88"/>
    <w:rsid w:val="0067626E"/>
    <w:rsid w:val="00676711"/>
    <w:rsid w:val="00676929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0A7E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83D"/>
    <w:rsid w:val="006A1BF5"/>
    <w:rsid w:val="006A221C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6F14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2F1C"/>
    <w:rsid w:val="006B31C5"/>
    <w:rsid w:val="006B349C"/>
    <w:rsid w:val="006B4758"/>
    <w:rsid w:val="006B47C5"/>
    <w:rsid w:val="006B4C17"/>
    <w:rsid w:val="006B502D"/>
    <w:rsid w:val="006B5949"/>
    <w:rsid w:val="006B60F6"/>
    <w:rsid w:val="006B61A9"/>
    <w:rsid w:val="006B624F"/>
    <w:rsid w:val="006B6563"/>
    <w:rsid w:val="006B6A57"/>
    <w:rsid w:val="006B6DA1"/>
    <w:rsid w:val="006B6F6C"/>
    <w:rsid w:val="006B7035"/>
    <w:rsid w:val="006B716C"/>
    <w:rsid w:val="006B727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2B7F"/>
    <w:rsid w:val="006C3566"/>
    <w:rsid w:val="006C35ED"/>
    <w:rsid w:val="006C3708"/>
    <w:rsid w:val="006C3781"/>
    <w:rsid w:val="006C3AC8"/>
    <w:rsid w:val="006C4925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263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C79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5E04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344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B0"/>
    <w:rsid w:val="00705ADD"/>
    <w:rsid w:val="00705B38"/>
    <w:rsid w:val="00705CE1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1D47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BDA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2663"/>
    <w:rsid w:val="007231F1"/>
    <w:rsid w:val="007232C9"/>
    <w:rsid w:val="0072342C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3BE"/>
    <w:rsid w:val="007405BD"/>
    <w:rsid w:val="007409FC"/>
    <w:rsid w:val="007418EF"/>
    <w:rsid w:val="00741C18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58E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629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6B5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281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9EF"/>
    <w:rsid w:val="007A5B70"/>
    <w:rsid w:val="007A65F8"/>
    <w:rsid w:val="007A66F1"/>
    <w:rsid w:val="007A6760"/>
    <w:rsid w:val="007A6ACD"/>
    <w:rsid w:val="007A6E3A"/>
    <w:rsid w:val="007A70BF"/>
    <w:rsid w:val="007A72C0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03E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D7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10A"/>
    <w:rsid w:val="007E13B2"/>
    <w:rsid w:val="007E1586"/>
    <w:rsid w:val="007E1678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43C"/>
    <w:rsid w:val="007F1B63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C2"/>
    <w:rsid w:val="007F3BE4"/>
    <w:rsid w:val="007F47AA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2B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545"/>
    <w:rsid w:val="00811EEC"/>
    <w:rsid w:val="00812386"/>
    <w:rsid w:val="0081256E"/>
    <w:rsid w:val="00812CB0"/>
    <w:rsid w:val="00812D93"/>
    <w:rsid w:val="008133FB"/>
    <w:rsid w:val="00813722"/>
    <w:rsid w:val="008139FA"/>
    <w:rsid w:val="00813B0E"/>
    <w:rsid w:val="00813BFF"/>
    <w:rsid w:val="00813EEB"/>
    <w:rsid w:val="008143EA"/>
    <w:rsid w:val="0081526D"/>
    <w:rsid w:val="008153F4"/>
    <w:rsid w:val="00815EB1"/>
    <w:rsid w:val="00816029"/>
    <w:rsid w:val="00816033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1B0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1D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6DE5"/>
    <w:rsid w:val="00867325"/>
    <w:rsid w:val="00867FDE"/>
    <w:rsid w:val="0087004D"/>
    <w:rsid w:val="008702FF"/>
    <w:rsid w:val="008707F7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782"/>
    <w:rsid w:val="00880805"/>
    <w:rsid w:val="0088089D"/>
    <w:rsid w:val="0088142C"/>
    <w:rsid w:val="00881EBB"/>
    <w:rsid w:val="0088207F"/>
    <w:rsid w:val="00882924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4CE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630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31A"/>
    <w:rsid w:val="00896487"/>
    <w:rsid w:val="00896F30"/>
    <w:rsid w:val="00897674"/>
    <w:rsid w:val="008976EE"/>
    <w:rsid w:val="008979F3"/>
    <w:rsid w:val="00897F0A"/>
    <w:rsid w:val="008A0470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2E03"/>
    <w:rsid w:val="008A3018"/>
    <w:rsid w:val="008A336A"/>
    <w:rsid w:val="008A34CB"/>
    <w:rsid w:val="008A38D0"/>
    <w:rsid w:val="008A3BB3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894"/>
    <w:rsid w:val="008A7A37"/>
    <w:rsid w:val="008A7B0F"/>
    <w:rsid w:val="008A7BDD"/>
    <w:rsid w:val="008A7C2E"/>
    <w:rsid w:val="008A7F7E"/>
    <w:rsid w:val="008B003C"/>
    <w:rsid w:val="008B009A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32A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798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7D3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4FEF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3E3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5B6B"/>
    <w:rsid w:val="0090617C"/>
    <w:rsid w:val="009065E9"/>
    <w:rsid w:val="009065FC"/>
    <w:rsid w:val="00906E69"/>
    <w:rsid w:val="00907317"/>
    <w:rsid w:val="00907ED6"/>
    <w:rsid w:val="009102AA"/>
    <w:rsid w:val="009102DB"/>
    <w:rsid w:val="009104C0"/>
    <w:rsid w:val="009104CD"/>
    <w:rsid w:val="009105A3"/>
    <w:rsid w:val="009106AF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A25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23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0E0D"/>
    <w:rsid w:val="009314AF"/>
    <w:rsid w:val="009314F4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0F72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46"/>
    <w:rsid w:val="0094417C"/>
    <w:rsid w:val="00944218"/>
    <w:rsid w:val="009443CD"/>
    <w:rsid w:val="00944543"/>
    <w:rsid w:val="00944F75"/>
    <w:rsid w:val="00945625"/>
    <w:rsid w:val="009456D0"/>
    <w:rsid w:val="009457BC"/>
    <w:rsid w:val="00945948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AB3"/>
    <w:rsid w:val="00961C26"/>
    <w:rsid w:val="00961C32"/>
    <w:rsid w:val="00961CA0"/>
    <w:rsid w:val="009622F9"/>
    <w:rsid w:val="0096265B"/>
    <w:rsid w:val="0096294B"/>
    <w:rsid w:val="00963905"/>
    <w:rsid w:val="00963959"/>
    <w:rsid w:val="009639BC"/>
    <w:rsid w:val="00963AAA"/>
    <w:rsid w:val="00963AC2"/>
    <w:rsid w:val="00963EDD"/>
    <w:rsid w:val="00964329"/>
    <w:rsid w:val="009645B4"/>
    <w:rsid w:val="00964608"/>
    <w:rsid w:val="0096473C"/>
    <w:rsid w:val="00964B99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1AD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6EB4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00"/>
    <w:rsid w:val="0098753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268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443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542"/>
    <w:rsid w:val="009B1B6D"/>
    <w:rsid w:val="009B1F74"/>
    <w:rsid w:val="009B24C0"/>
    <w:rsid w:val="009B2537"/>
    <w:rsid w:val="009B30D1"/>
    <w:rsid w:val="009B3476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4C0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AE5"/>
    <w:rsid w:val="009C5F26"/>
    <w:rsid w:val="009C6390"/>
    <w:rsid w:val="009C65A7"/>
    <w:rsid w:val="009C6A5A"/>
    <w:rsid w:val="009C6D5C"/>
    <w:rsid w:val="009C75BF"/>
    <w:rsid w:val="009C762E"/>
    <w:rsid w:val="009C76E6"/>
    <w:rsid w:val="009C7727"/>
    <w:rsid w:val="009C7865"/>
    <w:rsid w:val="009C7C38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089"/>
    <w:rsid w:val="009D2117"/>
    <w:rsid w:val="009D24EE"/>
    <w:rsid w:val="009D26CC"/>
    <w:rsid w:val="009D2722"/>
    <w:rsid w:val="009D3063"/>
    <w:rsid w:val="009D3197"/>
    <w:rsid w:val="009D4A51"/>
    <w:rsid w:val="009D4C32"/>
    <w:rsid w:val="009D5D6F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0A76"/>
    <w:rsid w:val="009E182E"/>
    <w:rsid w:val="009E1931"/>
    <w:rsid w:val="009E22B4"/>
    <w:rsid w:val="009E26E5"/>
    <w:rsid w:val="009E299C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5AB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9C3"/>
    <w:rsid w:val="00A03B22"/>
    <w:rsid w:val="00A03B58"/>
    <w:rsid w:val="00A03B9B"/>
    <w:rsid w:val="00A03C5D"/>
    <w:rsid w:val="00A03E3F"/>
    <w:rsid w:val="00A03EBC"/>
    <w:rsid w:val="00A04191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6D19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90D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CA7"/>
    <w:rsid w:val="00A17E1F"/>
    <w:rsid w:val="00A17FAC"/>
    <w:rsid w:val="00A20010"/>
    <w:rsid w:val="00A20D7F"/>
    <w:rsid w:val="00A20FDB"/>
    <w:rsid w:val="00A21623"/>
    <w:rsid w:val="00A21727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3A3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3F98"/>
    <w:rsid w:val="00A34BC8"/>
    <w:rsid w:val="00A34DBA"/>
    <w:rsid w:val="00A355B4"/>
    <w:rsid w:val="00A359F6"/>
    <w:rsid w:val="00A35BA8"/>
    <w:rsid w:val="00A363EE"/>
    <w:rsid w:val="00A36AF3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1AC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50"/>
    <w:rsid w:val="00A55A7B"/>
    <w:rsid w:val="00A55C5E"/>
    <w:rsid w:val="00A560EB"/>
    <w:rsid w:val="00A5621F"/>
    <w:rsid w:val="00A56599"/>
    <w:rsid w:val="00A5665F"/>
    <w:rsid w:val="00A5677E"/>
    <w:rsid w:val="00A569EA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D6A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4FE9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3B5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993"/>
    <w:rsid w:val="00A87AAA"/>
    <w:rsid w:val="00A90011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224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37E5"/>
    <w:rsid w:val="00AB5696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43"/>
    <w:rsid w:val="00AC02B7"/>
    <w:rsid w:val="00AC043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0A2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51C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4FB"/>
    <w:rsid w:val="00AE2525"/>
    <w:rsid w:val="00AE2532"/>
    <w:rsid w:val="00AE25C6"/>
    <w:rsid w:val="00AE2B96"/>
    <w:rsid w:val="00AE2F65"/>
    <w:rsid w:val="00AE30E7"/>
    <w:rsid w:val="00AE3855"/>
    <w:rsid w:val="00AE3AD0"/>
    <w:rsid w:val="00AE3B77"/>
    <w:rsid w:val="00AE3B8D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2AF"/>
    <w:rsid w:val="00AE6904"/>
    <w:rsid w:val="00AE7B57"/>
    <w:rsid w:val="00AF0A15"/>
    <w:rsid w:val="00AF1669"/>
    <w:rsid w:val="00AF18B5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DED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33A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929"/>
    <w:rsid w:val="00B32E92"/>
    <w:rsid w:val="00B3333E"/>
    <w:rsid w:val="00B33408"/>
    <w:rsid w:val="00B33441"/>
    <w:rsid w:val="00B34860"/>
    <w:rsid w:val="00B3488E"/>
    <w:rsid w:val="00B349EC"/>
    <w:rsid w:val="00B350C7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BA9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6D2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6D3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2A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6F7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6A8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56F"/>
    <w:rsid w:val="00B87653"/>
    <w:rsid w:val="00B876D8"/>
    <w:rsid w:val="00B87FB4"/>
    <w:rsid w:val="00B90502"/>
    <w:rsid w:val="00B905E0"/>
    <w:rsid w:val="00B9067D"/>
    <w:rsid w:val="00B90C98"/>
    <w:rsid w:val="00B912F3"/>
    <w:rsid w:val="00B913E2"/>
    <w:rsid w:val="00B91460"/>
    <w:rsid w:val="00B91475"/>
    <w:rsid w:val="00B91992"/>
    <w:rsid w:val="00B919B5"/>
    <w:rsid w:val="00B91D29"/>
    <w:rsid w:val="00B91F66"/>
    <w:rsid w:val="00B91F6E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25E2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A8F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9A8"/>
    <w:rsid w:val="00BB3B01"/>
    <w:rsid w:val="00BB3B54"/>
    <w:rsid w:val="00BB42CC"/>
    <w:rsid w:val="00BB45E6"/>
    <w:rsid w:val="00BB4DAF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B7A8E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005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2E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606"/>
    <w:rsid w:val="00BE3EC9"/>
    <w:rsid w:val="00BE406D"/>
    <w:rsid w:val="00BE454D"/>
    <w:rsid w:val="00BE4C74"/>
    <w:rsid w:val="00BE564F"/>
    <w:rsid w:val="00BE5D13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267F"/>
    <w:rsid w:val="00BF3305"/>
    <w:rsid w:val="00BF342F"/>
    <w:rsid w:val="00BF3726"/>
    <w:rsid w:val="00BF37FF"/>
    <w:rsid w:val="00BF38D9"/>
    <w:rsid w:val="00BF39C2"/>
    <w:rsid w:val="00BF5057"/>
    <w:rsid w:val="00BF564B"/>
    <w:rsid w:val="00BF644F"/>
    <w:rsid w:val="00BF66EB"/>
    <w:rsid w:val="00BF68A2"/>
    <w:rsid w:val="00BF737E"/>
    <w:rsid w:val="00BF78E2"/>
    <w:rsid w:val="00BF7D30"/>
    <w:rsid w:val="00C00058"/>
    <w:rsid w:val="00C0012E"/>
    <w:rsid w:val="00C002AC"/>
    <w:rsid w:val="00C01116"/>
    <w:rsid w:val="00C014D0"/>
    <w:rsid w:val="00C0168F"/>
    <w:rsid w:val="00C01925"/>
    <w:rsid w:val="00C02144"/>
    <w:rsid w:val="00C02369"/>
    <w:rsid w:val="00C023EC"/>
    <w:rsid w:val="00C02696"/>
    <w:rsid w:val="00C02E17"/>
    <w:rsid w:val="00C0329D"/>
    <w:rsid w:val="00C034A4"/>
    <w:rsid w:val="00C03651"/>
    <w:rsid w:val="00C03BA7"/>
    <w:rsid w:val="00C03C1E"/>
    <w:rsid w:val="00C040DB"/>
    <w:rsid w:val="00C042B7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19E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381"/>
    <w:rsid w:val="00C31408"/>
    <w:rsid w:val="00C31615"/>
    <w:rsid w:val="00C31779"/>
    <w:rsid w:val="00C3177B"/>
    <w:rsid w:val="00C31B8F"/>
    <w:rsid w:val="00C32067"/>
    <w:rsid w:val="00C32DF5"/>
    <w:rsid w:val="00C334B5"/>
    <w:rsid w:val="00C336E1"/>
    <w:rsid w:val="00C33C39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2DE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5D8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C8B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1E3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121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56D"/>
    <w:rsid w:val="00C87920"/>
    <w:rsid w:val="00C900D5"/>
    <w:rsid w:val="00C903A2"/>
    <w:rsid w:val="00C908AB"/>
    <w:rsid w:val="00C90968"/>
    <w:rsid w:val="00C90C11"/>
    <w:rsid w:val="00C91348"/>
    <w:rsid w:val="00C913D4"/>
    <w:rsid w:val="00C91E2F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0EFD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200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0ED"/>
    <w:rsid w:val="00CC418A"/>
    <w:rsid w:val="00CC4756"/>
    <w:rsid w:val="00CC51B7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714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564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304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62AA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680"/>
    <w:rsid w:val="00CF1731"/>
    <w:rsid w:val="00CF1A02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C0B"/>
    <w:rsid w:val="00CF7D44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604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9A2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29B3"/>
    <w:rsid w:val="00D13084"/>
    <w:rsid w:val="00D13621"/>
    <w:rsid w:val="00D1369B"/>
    <w:rsid w:val="00D13C9F"/>
    <w:rsid w:val="00D140F1"/>
    <w:rsid w:val="00D1412B"/>
    <w:rsid w:val="00D145C9"/>
    <w:rsid w:val="00D14866"/>
    <w:rsid w:val="00D14CBB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7E7"/>
    <w:rsid w:val="00D21B06"/>
    <w:rsid w:val="00D21C16"/>
    <w:rsid w:val="00D22229"/>
    <w:rsid w:val="00D22C6D"/>
    <w:rsid w:val="00D22DD6"/>
    <w:rsid w:val="00D23228"/>
    <w:rsid w:val="00D23E43"/>
    <w:rsid w:val="00D242C9"/>
    <w:rsid w:val="00D24497"/>
    <w:rsid w:val="00D246A1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0C4"/>
    <w:rsid w:val="00D349D7"/>
    <w:rsid w:val="00D34E8E"/>
    <w:rsid w:val="00D35077"/>
    <w:rsid w:val="00D35340"/>
    <w:rsid w:val="00D3582D"/>
    <w:rsid w:val="00D3583B"/>
    <w:rsid w:val="00D35E1A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A8D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98A"/>
    <w:rsid w:val="00D47C48"/>
    <w:rsid w:val="00D47E51"/>
    <w:rsid w:val="00D47E56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2C73"/>
    <w:rsid w:val="00D62D31"/>
    <w:rsid w:val="00D633B8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3DB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018"/>
    <w:rsid w:val="00D83526"/>
    <w:rsid w:val="00D83643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4A1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165"/>
    <w:rsid w:val="00D92945"/>
    <w:rsid w:val="00D93228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8D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0C"/>
    <w:rsid w:val="00DA1521"/>
    <w:rsid w:val="00DA18ED"/>
    <w:rsid w:val="00DA195A"/>
    <w:rsid w:val="00DA1B24"/>
    <w:rsid w:val="00DA2161"/>
    <w:rsid w:val="00DA21DB"/>
    <w:rsid w:val="00DA22D0"/>
    <w:rsid w:val="00DA23C5"/>
    <w:rsid w:val="00DA24CB"/>
    <w:rsid w:val="00DA283D"/>
    <w:rsid w:val="00DA2A4F"/>
    <w:rsid w:val="00DA2BBC"/>
    <w:rsid w:val="00DA2D20"/>
    <w:rsid w:val="00DA2E4B"/>
    <w:rsid w:val="00DA30AA"/>
    <w:rsid w:val="00DA3297"/>
    <w:rsid w:val="00DA33E8"/>
    <w:rsid w:val="00DA37BA"/>
    <w:rsid w:val="00DA3A26"/>
    <w:rsid w:val="00DA3D23"/>
    <w:rsid w:val="00DA4062"/>
    <w:rsid w:val="00DA4126"/>
    <w:rsid w:val="00DA4590"/>
    <w:rsid w:val="00DA45E6"/>
    <w:rsid w:val="00DA4CE2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4FC8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376"/>
    <w:rsid w:val="00DC2414"/>
    <w:rsid w:val="00DC2931"/>
    <w:rsid w:val="00DC294E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6BD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137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81D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DFB"/>
    <w:rsid w:val="00DE4EC7"/>
    <w:rsid w:val="00DE519A"/>
    <w:rsid w:val="00DE5788"/>
    <w:rsid w:val="00DE67AD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E3C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222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6C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1C"/>
    <w:rsid w:val="00E135B4"/>
    <w:rsid w:val="00E137E4"/>
    <w:rsid w:val="00E13804"/>
    <w:rsid w:val="00E13C8D"/>
    <w:rsid w:val="00E13F6D"/>
    <w:rsid w:val="00E14027"/>
    <w:rsid w:val="00E1449F"/>
    <w:rsid w:val="00E1493D"/>
    <w:rsid w:val="00E14A8E"/>
    <w:rsid w:val="00E14C0D"/>
    <w:rsid w:val="00E14C29"/>
    <w:rsid w:val="00E14C88"/>
    <w:rsid w:val="00E14D3F"/>
    <w:rsid w:val="00E14D79"/>
    <w:rsid w:val="00E14EA9"/>
    <w:rsid w:val="00E1522B"/>
    <w:rsid w:val="00E156CC"/>
    <w:rsid w:val="00E156EB"/>
    <w:rsid w:val="00E15A41"/>
    <w:rsid w:val="00E15E5A"/>
    <w:rsid w:val="00E15F7C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B5"/>
    <w:rsid w:val="00E258DE"/>
    <w:rsid w:val="00E25E6F"/>
    <w:rsid w:val="00E260F1"/>
    <w:rsid w:val="00E26105"/>
    <w:rsid w:val="00E26414"/>
    <w:rsid w:val="00E2653D"/>
    <w:rsid w:val="00E26C92"/>
    <w:rsid w:val="00E26DEF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D8B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0B9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A5"/>
    <w:rsid w:val="00E62D4C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C69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9A0"/>
    <w:rsid w:val="00E7024C"/>
    <w:rsid w:val="00E7037F"/>
    <w:rsid w:val="00E70586"/>
    <w:rsid w:val="00E70CF3"/>
    <w:rsid w:val="00E70DB5"/>
    <w:rsid w:val="00E711B9"/>
    <w:rsid w:val="00E7130A"/>
    <w:rsid w:val="00E716B4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442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6B1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B60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707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77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1F5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2D8C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434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8F5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D1A"/>
    <w:rsid w:val="00ED7E4E"/>
    <w:rsid w:val="00ED7F64"/>
    <w:rsid w:val="00EE0A6A"/>
    <w:rsid w:val="00EE0B5F"/>
    <w:rsid w:val="00EE0C7B"/>
    <w:rsid w:val="00EE0CE0"/>
    <w:rsid w:val="00EE1153"/>
    <w:rsid w:val="00EE1D9B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DD"/>
    <w:rsid w:val="00EF10EA"/>
    <w:rsid w:val="00EF11BE"/>
    <w:rsid w:val="00EF1D48"/>
    <w:rsid w:val="00EF23C7"/>
    <w:rsid w:val="00EF28F1"/>
    <w:rsid w:val="00EF2D7D"/>
    <w:rsid w:val="00EF2DEE"/>
    <w:rsid w:val="00EF2F69"/>
    <w:rsid w:val="00EF309A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243"/>
    <w:rsid w:val="00F10246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6EA2"/>
    <w:rsid w:val="00F174CD"/>
    <w:rsid w:val="00F17CB9"/>
    <w:rsid w:val="00F17F02"/>
    <w:rsid w:val="00F20155"/>
    <w:rsid w:val="00F20237"/>
    <w:rsid w:val="00F20361"/>
    <w:rsid w:val="00F20904"/>
    <w:rsid w:val="00F20AA5"/>
    <w:rsid w:val="00F20CD7"/>
    <w:rsid w:val="00F211D9"/>
    <w:rsid w:val="00F212D9"/>
    <w:rsid w:val="00F213F0"/>
    <w:rsid w:val="00F21553"/>
    <w:rsid w:val="00F217C9"/>
    <w:rsid w:val="00F21A5C"/>
    <w:rsid w:val="00F21CAB"/>
    <w:rsid w:val="00F228D5"/>
    <w:rsid w:val="00F22E0A"/>
    <w:rsid w:val="00F22EFC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4A4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677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3EE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995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0FE3"/>
    <w:rsid w:val="00F41034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227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176"/>
    <w:rsid w:val="00F663C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6D8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6C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14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4E52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6F27"/>
    <w:rsid w:val="00FA6F8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1E11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B93"/>
    <w:rsid w:val="00FB7C22"/>
    <w:rsid w:val="00FB7C2D"/>
    <w:rsid w:val="00FB7CF4"/>
    <w:rsid w:val="00FC0083"/>
    <w:rsid w:val="00FC0257"/>
    <w:rsid w:val="00FC0339"/>
    <w:rsid w:val="00FC0536"/>
    <w:rsid w:val="00FC0871"/>
    <w:rsid w:val="00FC09CB"/>
    <w:rsid w:val="00FC0A90"/>
    <w:rsid w:val="00FC0AB5"/>
    <w:rsid w:val="00FC11BC"/>
    <w:rsid w:val="00FC139C"/>
    <w:rsid w:val="00FC1468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A5A"/>
    <w:rsid w:val="00FD5D23"/>
    <w:rsid w:val="00FD60B4"/>
    <w:rsid w:val="00FD62F3"/>
    <w:rsid w:val="00FD63DA"/>
    <w:rsid w:val="00FD6CC2"/>
    <w:rsid w:val="00FD6D8E"/>
    <w:rsid w:val="00FD7377"/>
    <w:rsid w:val="00FD73B0"/>
    <w:rsid w:val="00FD78B8"/>
    <w:rsid w:val="00FD7D59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0771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140</cp:revision>
  <cp:lastPrinted>2023-08-30T08:10:00Z</cp:lastPrinted>
  <dcterms:created xsi:type="dcterms:W3CDTF">2023-12-07T11:13:00Z</dcterms:created>
  <dcterms:modified xsi:type="dcterms:W3CDTF">2024-03-06T10:02:00Z</dcterms:modified>
</cp:coreProperties>
</file>